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9A15" w14:textId="45375DD1" w:rsidR="00D27BC0" w:rsidRPr="00D27BC0" w:rsidRDefault="00D27BC0" w:rsidP="00D27BC0">
      <w:pPr>
        <w:jc w:val="center"/>
        <w:rPr>
          <w:rFonts w:ascii="Aldhabi" w:hAnsi="Aldhabi" w:cs="Aldhabi"/>
          <w:sz w:val="28"/>
          <w:szCs w:val="28"/>
          <w:rtl/>
        </w:rPr>
      </w:pPr>
      <w:r w:rsidRPr="00D27BC0">
        <w:rPr>
          <w:rFonts w:ascii="Aldhabi" w:hAnsi="Aldhabi" w:cs="Aldhabi"/>
          <w:sz w:val="28"/>
          <w:szCs w:val="28"/>
          <w:rtl/>
        </w:rPr>
        <w:t>بسم الله الرحمن الرحيم</w:t>
      </w:r>
    </w:p>
    <w:p w14:paraId="05614AD1" w14:textId="19A6D1A1" w:rsidR="00BF17CC" w:rsidRPr="00D27BC0" w:rsidRDefault="003C1E7C" w:rsidP="008F1850">
      <w:pPr>
        <w:jc w:val="both"/>
        <w:rPr>
          <w:rFonts w:ascii="Sakkal Majalla" w:hAnsi="Sakkal Majalla" w:cs="Sakkal Majalla"/>
          <w:sz w:val="48"/>
          <w:szCs w:val="48"/>
          <w:rtl/>
        </w:rPr>
      </w:pPr>
      <w:r>
        <w:rPr>
          <w:rFonts w:ascii="Sakkal Majalla" w:hAnsi="Sakkal Majalla" w:cs="Sakkal Majalla" w:hint="cs"/>
          <w:sz w:val="48"/>
          <w:szCs w:val="48"/>
          <w:rtl/>
        </w:rPr>
        <w:t>حالات الدخول على النظام</w:t>
      </w:r>
      <w:r w:rsidR="0075453B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</w:p>
    <w:p w14:paraId="1FE42FFD" w14:textId="0818D766" w:rsidR="008F1850" w:rsidRPr="00D27BC0" w:rsidRDefault="009B6BE5" w:rsidP="008F1850">
      <w:pPr>
        <w:pStyle w:val="a3"/>
        <w:numPr>
          <w:ilvl w:val="0"/>
          <w:numId w:val="2"/>
        </w:numPr>
        <w:ind w:left="1559" w:hanging="425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حالات </w:t>
      </w:r>
      <w:r w:rsidR="003630AD">
        <w:rPr>
          <w:rFonts w:ascii="Sakkal Majalla" w:hAnsi="Sakkal Majalla" w:cs="Sakkal Majalla" w:hint="cs"/>
          <w:sz w:val="28"/>
          <w:szCs w:val="28"/>
          <w:rtl/>
        </w:rPr>
        <w:t xml:space="preserve">منع </w:t>
      </w:r>
      <w:r w:rsidR="003C1E7C">
        <w:rPr>
          <w:rFonts w:ascii="Sakkal Majalla" w:hAnsi="Sakkal Majalla" w:cs="Sakkal Majalla" w:hint="cs"/>
          <w:sz w:val="28"/>
          <w:szCs w:val="28"/>
          <w:rtl/>
        </w:rPr>
        <w:t xml:space="preserve">دخول </w:t>
      </w:r>
      <w:r w:rsidR="003630AD">
        <w:rPr>
          <w:rFonts w:ascii="Sakkal Majalla" w:hAnsi="Sakkal Majalla" w:cs="Sakkal Majalla" w:hint="cs"/>
          <w:sz w:val="28"/>
          <w:szCs w:val="28"/>
          <w:rtl/>
        </w:rPr>
        <w:t xml:space="preserve">الموظف </w:t>
      </w:r>
    </w:p>
    <w:p w14:paraId="4180D3F6" w14:textId="75D8EC2A" w:rsidR="009B6BE5" w:rsidRPr="009B6BE5" w:rsidRDefault="009B6BE5" w:rsidP="009B6BE5">
      <w:pPr>
        <w:pStyle w:val="a3"/>
        <w:numPr>
          <w:ilvl w:val="0"/>
          <w:numId w:val="31"/>
        </w:numPr>
        <w:ind w:left="2409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رقم الموظف أو كلمة السر غير صحيحه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( الرسالة</w:t>
      </w:r>
      <w:proofErr w:type="gramEnd"/>
      <w:r>
        <w:rPr>
          <w:rFonts w:ascii="Sakkal Majalla" w:hAnsi="Sakkal Majalla" w:cs="Sakkal Majalla" w:hint="cs"/>
          <w:sz w:val="24"/>
          <w:szCs w:val="24"/>
          <w:rtl/>
        </w:rPr>
        <w:t xml:space="preserve"> رقم الموظف أو كلمة السر غير صحيحة ) </w:t>
      </w:r>
      <w:r w:rsidR="00D27BC0" w:rsidRPr="00D27BC0">
        <w:rPr>
          <w:rFonts w:ascii="Sakkal Majalla" w:hAnsi="Sakkal Majalla" w:cs="Sakkal Majalla" w:hint="cs"/>
          <w:sz w:val="24"/>
          <w:szCs w:val="24"/>
          <w:rtl/>
        </w:rPr>
        <w:t>.</w:t>
      </w:r>
      <w:r w:rsidRPr="009B6BE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14:paraId="41389CB4" w14:textId="56637B5F" w:rsidR="00D27BC0" w:rsidRPr="00D27BC0" w:rsidRDefault="009B6BE5" w:rsidP="00D27BC0">
      <w:pPr>
        <w:pStyle w:val="a3"/>
        <w:numPr>
          <w:ilvl w:val="0"/>
          <w:numId w:val="31"/>
        </w:numPr>
        <w:ind w:left="2409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شركة محذوفة ( الرسالة لا يمكن الدخول ...... راجع الإدارة أو الشركة المطورة ) </w:t>
      </w:r>
      <w:r w:rsidR="00D27BC0" w:rsidRPr="00D27BC0">
        <w:rPr>
          <w:rFonts w:ascii="Sakkal Majalla" w:hAnsi="Sakkal Majalla" w:cs="Sakkal Majalla" w:hint="cs"/>
          <w:sz w:val="24"/>
          <w:szCs w:val="24"/>
          <w:rtl/>
        </w:rPr>
        <w:t>.</w:t>
      </w:r>
    </w:p>
    <w:p w14:paraId="39E428CA" w14:textId="0E02C90C" w:rsidR="00D27BC0" w:rsidRDefault="009B6BE5" w:rsidP="00D27BC0">
      <w:pPr>
        <w:pStyle w:val="a3"/>
        <w:numPr>
          <w:ilvl w:val="0"/>
          <w:numId w:val="31"/>
        </w:numPr>
        <w:ind w:left="2409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موظف محذوف ( الرسالة لا يمكن الدخول ...... راجع الإدارة ) </w:t>
      </w:r>
      <w:r w:rsidRPr="00D27BC0">
        <w:rPr>
          <w:rFonts w:ascii="Sakkal Majalla" w:hAnsi="Sakkal Majalla" w:cs="Sakkal Majalla" w:hint="cs"/>
          <w:sz w:val="24"/>
          <w:szCs w:val="24"/>
          <w:rtl/>
        </w:rPr>
        <w:t>.</w:t>
      </w:r>
    </w:p>
    <w:p w14:paraId="11D00EEA" w14:textId="1F2AA0A4" w:rsidR="009B6BE5" w:rsidRDefault="009B6BE5" w:rsidP="00D27BC0">
      <w:pPr>
        <w:pStyle w:val="a3"/>
        <w:numPr>
          <w:ilvl w:val="0"/>
          <w:numId w:val="31"/>
        </w:numPr>
        <w:ind w:left="2409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صلاحية الممنوحة للموظف الفروع فقط و لديه صلاحية لفرع واحد و الفرع محذوف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( الرسالة</w:t>
      </w:r>
      <w:proofErr w:type="gramEnd"/>
      <w:r>
        <w:rPr>
          <w:rFonts w:ascii="Sakkal Majalla" w:hAnsi="Sakkal Majalla" w:cs="Sakkal Majalla" w:hint="cs"/>
          <w:sz w:val="24"/>
          <w:szCs w:val="24"/>
          <w:rtl/>
        </w:rPr>
        <w:t xml:space="preserve"> لا يمكن الدخول ...... الفرع محذوف  ......  راجع الإدارة ) </w:t>
      </w:r>
      <w:r w:rsidRPr="00D27BC0">
        <w:rPr>
          <w:rFonts w:ascii="Sakkal Majalla" w:hAnsi="Sakkal Majalla" w:cs="Sakkal Majalla" w:hint="cs"/>
          <w:sz w:val="24"/>
          <w:szCs w:val="24"/>
          <w:rtl/>
        </w:rPr>
        <w:t>.</w:t>
      </w:r>
    </w:p>
    <w:p w14:paraId="1E18FDCF" w14:textId="5EA30EFC" w:rsidR="009B6BE5" w:rsidRDefault="009B6BE5" w:rsidP="00D27BC0">
      <w:pPr>
        <w:pStyle w:val="a3"/>
        <w:numPr>
          <w:ilvl w:val="0"/>
          <w:numId w:val="31"/>
        </w:numPr>
        <w:ind w:left="2409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3630AD">
        <w:rPr>
          <w:rFonts w:ascii="Sakkal Majalla" w:hAnsi="Sakkal Majalla" w:cs="Sakkal Majalla" w:hint="cs"/>
          <w:sz w:val="24"/>
          <w:szCs w:val="24"/>
          <w:rtl/>
        </w:rPr>
        <w:t xml:space="preserve">في حالة ان الموظف مفتوح من جهاز اخر </w:t>
      </w:r>
      <w:proofErr w:type="gramStart"/>
      <w:r w:rsidR="003630AD">
        <w:rPr>
          <w:rFonts w:ascii="Sakkal Majalla" w:hAnsi="Sakkal Majalla" w:cs="Sakkal Majalla" w:hint="cs"/>
          <w:sz w:val="24"/>
          <w:szCs w:val="24"/>
          <w:rtl/>
        </w:rPr>
        <w:t>( الرسالة</w:t>
      </w:r>
      <w:proofErr w:type="gramEnd"/>
      <w:r w:rsidR="003630AD">
        <w:rPr>
          <w:rFonts w:ascii="Sakkal Majalla" w:hAnsi="Sakkal Majalla" w:cs="Sakkal Majalla" w:hint="cs"/>
          <w:sz w:val="24"/>
          <w:szCs w:val="24"/>
          <w:rtl/>
        </w:rPr>
        <w:t xml:space="preserve"> لا يمكن الدخول ...... ال</w:t>
      </w:r>
      <w:r w:rsidR="003630AD">
        <w:rPr>
          <w:rFonts w:ascii="Sakkal Majalla" w:hAnsi="Sakkal Majalla" w:cs="Sakkal Majalla" w:hint="cs"/>
          <w:sz w:val="24"/>
          <w:szCs w:val="24"/>
          <w:rtl/>
        </w:rPr>
        <w:t xml:space="preserve">موظف يعمل من جهاز اخر </w:t>
      </w:r>
      <w:r w:rsidR="003630AD">
        <w:rPr>
          <w:rFonts w:ascii="Sakkal Majalla" w:hAnsi="Sakkal Majalla" w:cs="Sakkal Majalla" w:hint="cs"/>
          <w:sz w:val="24"/>
          <w:szCs w:val="24"/>
          <w:rtl/>
        </w:rPr>
        <w:t xml:space="preserve">) </w:t>
      </w:r>
      <w:r w:rsidR="003630AD" w:rsidRPr="00D27BC0">
        <w:rPr>
          <w:rFonts w:ascii="Sakkal Majalla" w:hAnsi="Sakkal Majalla" w:cs="Sakkal Majalla" w:hint="cs"/>
          <w:sz w:val="24"/>
          <w:szCs w:val="24"/>
          <w:rtl/>
        </w:rPr>
        <w:t>.</w:t>
      </w:r>
    </w:p>
    <w:p w14:paraId="553A3B95" w14:textId="77777777" w:rsidR="003630AD" w:rsidRPr="00D27BC0" w:rsidRDefault="003630AD" w:rsidP="00D27BC0">
      <w:pPr>
        <w:pStyle w:val="a3"/>
        <w:numPr>
          <w:ilvl w:val="0"/>
          <w:numId w:val="31"/>
        </w:numPr>
        <w:ind w:left="2409"/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1011B4F6" w14:textId="39C2ED31" w:rsidR="008F1850" w:rsidRDefault="003630AD" w:rsidP="008F1850">
      <w:pPr>
        <w:pStyle w:val="a3"/>
        <w:numPr>
          <w:ilvl w:val="0"/>
          <w:numId w:val="2"/>
        </w:numPr>
        <w:ind w:left="1559" w:hanging="425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حالات ال</w:t>
      </w:r>
      <w:r>
        <w:rPr>
          <w:rFonts w:ascii="Sakkal Majalla" w:hAnsi="Sakkal Majalla" w:cs="Sakkal Majalla" w:hint="cs"/>
          <w:sz w:val="28"/>
          <w:szCs w:val="28"/>
          <w:rtl/>
        </w:rPr>
        <w:t>سم</w:t>
      </w:r>
      <w:r w:rsidR="003C1E7C">
        <w:rPr>
          <w:rFonts w:ascii="Sakkal Majalla" w:hAnsi="Sakkal Majalla" w:cs="Sakkal Majalla" w:hint="cs"/>
          <w:sz w:val="28"/>
          <w:szCs w:val="28"/>
          <w:rtl/>
        </w:rPr>
        <w:t>ا</w:t>
      </w:r>
      <w:r>
        <w:rPr>
          <w:rFonts w:ascii="Sakkal Majalla" w:hAnsi="Sakkal Majalla" w:cs="Sakkal Majalla" w:hint="cs"/>
          <w:sz w:val="28"/>
          <w:szCs w:val="28"/>
          <w:rtl/>
        </w:rPr>
        <w:t>ح 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لموظف </w:t>
      </w:r>
      <w:r w:rsidR="00E80EFD">
        <w:rPr>
          <w:rFonts w:ascii="Sakkal Majalla" w:hAnsi="Sakkal Majalla" w:cs="Sakkal Majalla" w:hint="cs"/>
          <w:sz w:val="28"/>
          <w:szCs w:val="28"/>
          <w:rtl/>
        </w:rPr>
        <w:t>ب</w:t>
      </w:r>
      <w:r>
        <w:rPr>
          <w:rFonts w:ascii="Sakkal Majalla" w:hAnsi="Sakkal Majalla" w:cs="Sakkal Majalla" w:hint="cs"/>
          <w:sz w:val="28"/>
          <w:szCs w:val="28"/>
          <w:rtl/>
        </w:rPr>
        <w:t>الدخول على النظام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3C1E7C">
        <w:rPr>
          <w:rFonts w:ascii="Sakkal Majalla" w:hAnsi="Sakkal Majalla" w:cs="Sakkal Majalla" w:hint="cs"/>
          <w:sz w:val="28"/>
          <w:szCs w:val="28"/>
          <w:rtl/>
        </w:rPr>
        <w:t>مع تقليص الصلاحيات</w:t>
      </w:r>
    </w:p>
    <w:p w14:paraId="0A001D6A" w14:textId="7D40BA2A" w:rsidR="00D27BC0" w:rsidRPr="00D27BC0" w:rsidRDefault="003630AD" w:rsidP="00D27BC0">
      <w:pPr>
        <w:pStyle w:val="a3"/>
        <w:numPr>
          <w:ilvl w:val="0"/>
          <w:numId w:val="32"/>
        </w:numPr>
        <w:ind w:left="2409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شركة موقوفه أو العقد منتهي </w:t>
      </w:r>
      <w:r w:rsidR="003C1E7C">
        <w:rPr>
          <w:rFonts w:ascii="Sakkal Majalla" w:hAnsi="Sakkal Majalla" w:cs="Sakkal Majalla" w:hint="cs"/>
          <w:sz w:val="24"/>
          <w:szCs w:val="24"/>
          <w:rtl/>
        </w:rPr>
        <w:t xml:space="preserve">أو الموظف موقوف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اذا كان لديه صلاحية للإدارة يعطى رسالة بتجديد العقد أو مراجعة الشركة المطورة و منعه من تغذية الصندوق و ارسال رسائل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 xml:space="preserve">للمستأجرين  </w:t>
      </w:r>
      <w:r w:rsidR="00D27BC0" w:rsidRPr="00D27BC0">
        <w:rPr>
          <w:rFonts w:ascii="Sakkal Majalla" w:hAnsi="Sakkal Majalla" w:cs="Sakkal Majalla" w:hint="cs"/>
          <w:sz w:val="24"/>
          <w:szCs w:val="24"/>
          <w:rtl/>
        </w:rPr>
        <w:t>.</w:t>
      </w:r>
      <w:proofErr w:type="gramEnd"/>
    </w:p>
    <w:p w14:paraId="4175237B" w14:textId="20706976" w:rsidR="00D27BC0" w:rsidRPr="00D27BC0" w:rsidRDefault="003C1E7C" w:rsidP="00D27BC0">
      <w:pPr>
        <w:pStyle w:val="a3"/>
        <w:numPr>
          <w:ilvl w:val="0"/>
          <w:numId w:val="32"/>
        </w:numPr>
        <w:ind w:left="2409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الشركة موقوفه أو العقد منتهي أو الموظف موقوف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اذا كان لديه صلاحية لل</w:t>
      </w:r>
      <w:r>
        <w:rPr>
          <w:rFonts w:ascii="Sakkal Majalla" w:hAnsi="Sakkal Majalla" w:cs="Sakkal Majalla" w:hint="cs"/>
          <w:sz w:val="24"/>
          <w:szCs w:val="24"/>
          <w:rtl/>
        </w:rPr>
        <w:t>فروع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يعطى رسالة بتجديد العقد أو مراجعة الشركة المطورة و منعه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من انشاء عقد أو تمديد عقد أو قبول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تغذية الصندوق </w:t>
      </w:r>
      <w:r>
        <w:rPr>
          <w:rFonts w:ascii="Sakkal Majalla" w:hAnsi="Sakkal Majalla" w:cs="Sakkal Majalla" w:hint="cs"/>
          <w:sz w:val="24"/>
          <w:szCs w:val="24"/>
          <w:rtl/>
        </w:rPr>
        <w:t>أ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و ارسال رسائل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 xml:space="preserve">للمستأجرين  </w:t>
      </w:r>
      <w:r w:rsidRPr="00D27BC0">
        <w:rPr>
          <w:rFonts w:ascii="Sakkal Majalla" w:hAnsi="Sakkal Majalla" w:cs="Sakkal Majalla" w:hint="cs"/>
          <w:sz w:val="24"/>
          <w:szCs w:val="24"/>
          <w:rtl/>
        </w:rPr>
        <w:t>.</w:t>
      </w:r>
      <w:proofErr w:type="gramEnd"/>
    </w:p>
    <w:p w14:paraId="45DEF376" w14:textId="77777777" w:rsidR="00D27BC0" w:rsidRPr="00D27BC0" w:rsidRDefault="00D27BC0" w:rsidP="00D27BC0">
      <w:pPr>
        <w:pStyle w:val="a3"/>
        <w:numPr>
          <w:ilvl w:val="0"/>
          <w:numId w:val="32"/>
        </w:numPr>
        <w:ind w:left="2409"/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1257EFC0" w14:textId="0BD756E1" w:rsidR="008F1850" w:rsidRDefault="003C1E7C" w:rsidP="008F1850">
      <w:pPr>
        <w:pStyle w:val="a3"/>
        <w:numPr>
          <w:ilvl w:val="0"/>
          <w:numId w:val="2"/>
        </w:numPr>
        <w:ind w:left="1559" w:hanging="425"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حالات السم</w:t>
      </w:r>
      <w:r>
        <w:rPr>
          <w:rFonts w:ascii="Sakkal Majalla" w:hAnsi="Sakkal Majalla" w:cs="Sakkal Majalla" w:hint="cs"/>
          <w:sz w:val="28"/>
          <w:szCs w:val="28"/>
          <w:rtl/>
        </w:rPr>
        <w:t>ا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ح للموظف الدخول على النظام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بشكل طبيعي </w:t>
      </w:r>
    </w:p>
    <w:p w14:paraId="2DE5D811" w14:textId="23C73643" w:rsidR="0075453B" w:rsidRDefault="003C1E7C" w:rsidP="00D27BC0">
      <w:pPr>
        <w:pStyle w:val="a3"/>
        <w:numPr>
          <w:ilvl w:val="0"/>
          <w:numId w:val="33"/>
        </w:numPr>
        <w:ind w:left="2409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شركة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قائمة .</w:t>
      </w:r>
      <w:proofErr w:type="gramEnd"/>
    </w:p>
    <w:p w14:paraId="042EE061" w14:textId="72CA884A" w:rsidR="00D27BC0" w:rsidRPr="00D27BC0" w:rsidRDefault="003C1E7C" w:rsidP="00D27BC0">
      <w:pPr>
        <w:pStyle w:val="a3"/>
        <w:numPr>
          <w:ilvl w:val="0"/>
          <w:numId w:val="33"/>
        </w:numPr>
        <w:ind w:left="2409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عقد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 xml:space="preserve">قائم </w:t>
      </w:r>
      <w:r w:rsidR="00D27BC0" w:rsidRPr="00D27BC0">
        <w:rPr>
          <w:rFonts w:ascii="Sakkal Majalla" w:hAnsi="Sakkal Majalla" w:cs="Sakkal Majalla" w:hint="cs"/>
          <w:sz w:val="24"/>
          <w:szCs w:val="24"/>
          <w:rtl/>
        </w:rPr>
        <w:t>.</w:t>
      </w:r>
      <w:proofErr w:type="gramEnd"/>
    </w:p>
    <w:p w14:paraId="1562A7CE" w14:textId="16CBBB26" w:rsidR="00D27BC0" w:rsidRPr="00D27BC0" w:rsidRDefault="003C1E7C" w:rsidP="00D27BC0">
      <w:pPr>
        <w:pStyle w:val="a3"/>
        <w:numPr>
          <w:ilvl w:val="0"/>
          <w:numId w:val="33"/>
        </w:numPr>
        <w:ind w:left="2409"/>
        <w:jc w:val="both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موظف نشط </w:t>
      </w:r>
      <w:proofErr w:type="gramStart"/>
      <w:r>
        <w:rPr>
          <w:rFonts w:ascii="Sakkal Majalla" w:hAnsi="Sakkal Majalla" w:cs="Sakkal Majalla" w:hint="cs"/>
          <w:sz w:val="24"/>
          <w:szCs w:val="24"/>
          <w:rtl/>
        </w:rPr>
        <w:t>و غير</w:t>
      </w:r>
      <w:proofErr w:type="gramEnd"/>
      <w:r>
        <w:rPr>
          <w:rFonts w:ascii="Sakkal Majalla" w:hAnsi="Sakkal Majalla" w:cs="Sakkal Majalla" w:hint="cs"/>
          <w:sz w:val="24"/>
          <w:szCs w:val="24"/>
          <w:rtl/>
        </w:rPr>
        <w:t xml:space="preserve"> مفتوح من جهاز اخر</w:t>
      </w:r>
      <w:r w:rsidR="00D27BC0" w:rsidRPr="00D27BC0">
        <w:rPr>
          <w:rFonts w:ascii="Sakkal Majalla" w:hAnsi="Sakkal Majalla" w:cs="Sakkal Majalla" w:hint="cs"/>
          <w:sz w:val="24"/>
          <w:szCs w:val="24"/>
          <w:rtl/>
        </w:rPr>
        <w:t>.</w:t>
      </w:r>
    </w:p>
    <w:p w14:paraId="04CC5704" w14:textId="77777777" w:rsidR="00D27BC0" w:rsidRPr="00D27BC0" w:rsidRDefault="00D27BC0" w:rsidP="00D27BC0">
      <w:pPr>
        <w:pStyle w:val="a3"/>
        <w:numPr>
          <w:ilvl w:val="0"/>
          <w:numId w:val="33"/>
        </w:numPr>
        <w:ind w:left="2409"/>
        <w:jc w:val="both"/>
        <w:rPr>
          <w:rFonts w:ascii="Sakkal Majalla" w:hAnsi="Sakkal Majalla" w:cs="Sakkal Majalla"/>
          <w:sz w:val="24"/>
          <w:szCs w:val="24"/>
          <w:rtl/>
        </w:rPr>
      </w:pPr>
    </w:p>
    <w:p w14:paraId="19D031B7" w14:textId="0F2CC79E" w:rsidR="0075453B" w:rsidRPr="003759D5" w:rsidRDefault="0075453B" w:rsidP="003630AD">
      <w:pPr>
        <w:pStyle w:val="a3"/>
        <w:numPr>
          <w:ilvl w:val="0"/>
          <w:numId w:val="2"/>
        </w:numPr>
        <w:ind w:left="1559" w:hanging="425"/>
        <w:jc w:val="both"/>
        <w:rPr>
          <w:rFonts w:ascii="Sakkal Majalla" w:hAnsi="Sakkal Majalla" w:cs="Sakkal Majalla"/>
          <w:sz w:val="24"/>
          <w:szCs w:val="24"/>
          <w:rtl/>
        </w:rPr>
      </w:pPr>
    </w:p>
    <w:sectPr w:rsidR="0075453B" w:rsidRPr="003759D5" w:rsidSect="006942A8">
      <w:pgSz w:w="11906" w:h="16838"/>
      <w:pgMar w:top="1135" w:right="1133" w:bottom="284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18A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5E28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2976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97C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1A4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CE1"/>
    <w:multiLevelType w:val="hybridMultilevel"/>
    <w:tmpl w:val="26F02770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C6144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252"/>
    <w:multiLevelType w:val="hybridMultilevel"/>
    <w:tmpl w:val="A2540FC0"/>
    <w:lvl w:ilvl="0" w:tplc="8FA07BF4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F511D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5524A"/>
    <w:multiLevelType w:val="hybridMultilevel"/>
    <w:tmpl w:val="445A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50895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C53A0"/>
    <w:multiLevelType w:val="hybridMultilevel"/>
    <w:tmpl w:val="26F02770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5A53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F409A"/>
    <w:multiLevelType w:val="hybridMultilevel"/>
    <w:tmpl w:val="3FE48846"/>
    <w:lvl w:ilvl="0" w:tplc="FFFFFFFF">
      <w:start w:val="1"/>
      <w:numFmt w:val="arabicAlpha"/>
      <w:lvlText w:val="%1-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1A8A"/>
    <w:multiLevelType w:val="hybridMultilevel"/>
    <w:tmpl w:val="B99C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6625F"/>
    <w:multiLevelType w:val="hybridMultilevel"/>
    <w:tmpl w:val="3FE48846"/>
    <w:lvl w:ilvl="0" w:tplc="FFFFFFFF">
      <w:start w:val="1"/>
      <w:numFmt w:val="arabicAlpha"/>
      <w:lvlText w:val="%1-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39BB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C5769"/>
    <w:multiLevelType w:val="hybridMultilevel"/>
    <w:tmpl w:val="3FE48846"/>
    <w:lvl w:ilvl="0" w:tplc="FFFFFFFF">
      <w:start w:val="1"/>
      <w:numFmt w:val="arabicAlpha"/>
      <w:lvlText w:val="%1-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B54B2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3E80"/>
    <w:multiLevelType w:val="hybridMultilevel"/>
    <w:tmpl w:val="26F02770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00356"/>
    <w:multiLevelType w:val="hybridMultilevel"/>
    <w:tmpl w:val="26F02770"/>
    <w:lvl w:ilvl="0" w:tplc="651E9A1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C2FED"/>
    <w:multiLevelType w:val="hybridMultilevel"/>
    <w:tmpl w:val="3FE48846"/>
    <w:lvl w:ilvl="0" w:tplc="FFFFFFFF">
      <w:start w:val="1"/>
      <w:numFmt w:val="arabicAlpha"/>
      <w:lvlText w:val="%1-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37EFD"/>
    <w:multiLevelType w:val="hybridMultilevel"/>
    <w:tmpl w:val="37A8B66C"/>
    <w:lvl w:ilvl="0" w:tplc="040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7A967FF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61A6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C1E4D"/>
    <w:multiLevelType w:val="hybridMultilevel"/>
    <w:tmpl w:val="3FE48846"/>
    <w:lvl w:ilvl="0" w:tplc="FFFFFFFF">
      <w:start w:val="1"/>
      <w:numFmt w:val="arabicAlpha"/>
      <w:lvlText w:val="%1-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F08ED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B71C5"/>
    <w:multiLevelType w:val="hybridMultilevel"/>
    <w:tmpl w:val="26F02770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719A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C3DEE"/>
    <w:multiLevelType w:val="hybridMultilevel"/>
    <w:tmpl w:val="3FEA42D6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 w15:restartNumberingAfterBreak="0">
    <w:nsid w:val="5FD0005F"/>
    <w:multiLevelType w:val="hybridMultilevel"/>
    <w:tmpl w:val="A2F08474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F37CB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36EB3"/>
    <w:multiLevelType w:val="hybridMultilevel"/>
    <w:tmpl w:val="3FE4884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B31DD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30C94"/>
    <w:multiLevelType w:val="hybridMultilevel"/>
    <w:tmpl w:val="7026D1C8"/>
    <w:lvl w:ilvl="0" w:tplc="6B9E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A58D9"/>
    <w:multiLevelType w:val="hybridMultilevel"/>
    <w:tmpl w:val="3FE48846"/>
    <w:lvl w:ilvl="0" w:tplc="FFFFFFFF">
      <w:start w:val="1"/>
      <w:numFmt w:val="arabicAlpha"/>
      <w:lvlText w:val="%1-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81AF4"/>
    <w:multiLevelType w:val="hybridMultilevel"/>
    <w:tmpl w:val="A2540FC0"/>
    <w:lvl w:ilvl="0" w:tplc="FFFFFFFF">
      <w:start w:val="1"/>
      <w:numFmt w:val="arabicAlpha"/>
      <w:lvlText w:val="%1-"/>
      <w:lvlJc w:val="center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842C5"/>
    <w:multiLevelType w:val="hybridMultilevel"/>
    <w:tmpl w:val="3FE48846"/>
    <w:lvl w:ilvl="0" w:tplc="FFFFFFFF">
      <w:start w:val="1"/>
      <w:numFmt w:val="arabicAlpha"/>
      <w:lvlText w:val="%1-"/>
      <w:lvlJc w:val="center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9850">
    <w:abstractNumId w:val="22"/>
  </w:num>
  <w:num w:numId="2" w16cid:durableId="1584492735">
    <w:abstractNumId w:val="20"/>
  </w:num>
  <w:num w:numId="3" w16cid:durableId="577787041">
    <w:abstractNumId w:val="7"/>
  </w:num>
  <w:num w:numId="4" w16cid:durableId="955524727">
    <w:abstractNumId w:val="30"/>
  </w:num>
  <w:num w:numId="5" w16cid:durableId="1999532874">
    <w:abstractNumId w:val="16"/>
  </w:num>
  <w:num w:numId="6" w16cid:durableId="1219782261">
    <w:abstractNumId w:val="0"/>
  </w:num>
  <w:num w:numId="7" w16cid:durableId="1283611216">
    <w:abstractNumId w:val="2"/>
  </w:num>
  <w:num w:numId="8" w16cid:durableId="980579487">
    <w:abstractNumId w:val="36"/>
  </w:num>
  <w:num w:numId="9" w16cid:durableId="1728264614">
    <w:abstractNumId w:val="10"/>
  </w:num>
  <w:num w:numId="10" w16cid:durableId="1977835456">
    <w:abstractNumId w:val="12"/>
  </w:num>
  <w:num w:numId="11" w16cid:durableId="1791631769">
    <w:abstractNumId w:val="14"/>
  </w:num>
  <w:num w:numId="12" w16cid:durableId="626203366">
    <w:abstractNumId w:val="26"/>
  </w:num>
  <w:num w:numId="13" w16cid:durableId="647318653">
    <w:abstractNumId w:val="33"/>
  </w:num>
  <w:num w:numId="14" w16cid:durableId="1726679760">
    <w:abstractNumId w:val="4"/>
  </w:num>
  <w:num w:numId="15" w16cid:durableId="1274479536">
    <w:abstractNumId w:val="6"/>
  </w:num>
  <w:num w:numId="16" w16cid:durableId="1684817643">
    <w:abstractNumId w:val="24"/>
  </w:num>
  <w:num w:numId="17" w16cid:durableId="1754739197">
    <w:abstractNumId w:val="23"/>
  </w:num>
  <w:num w:numId="18" w16cid:durableId="998195481">
    <w:abstractNumId w:val="9"/>
  </w:num>
  <w:num w:numId="19" w16cid:durableId="1612782534">
    <w:abstractNumId w:val="28"/>
  </w:num>
  <w:num w:numId="20" w16cid:durableId="1892766040">
    <w:abstractNumId w:val="29"/>
  </w:num>
  <w:num w:numId="21" w16cid:durableId="1689721573">
    <w:abstractNumId w:val="3"/>
  </w:num>
  <w:num w:numId="22" w16cid:durableId="288317798">
    <w:abstractNumId w:val="8"/>
  </w:num>
  <w:num w:numId="23" w16cid:durableId="2046590719">
    <w:abstractNumId w:val="18"/>
  </w:num>
  <w:num w:numId="24" w16cid:durableId="1552770042">
    <w:abstractNumId w:val="1"/>
  </w:num>
  <w:num w:numId="25" w16cid:durableId="454445621">
    <w:abstractNumId w:val="31"/>
  </w:num>
  <w:num w:numId="26" w16cid:durableId="1861431551">
    <w:abstractNumId w:val="27"/>
  </w:num>
  <w:num w:numId="27" w16cid:durableId="777020599">
    <w:abstractNumId w:val="34"/>
  </w:num>
  <w:num w:numId="28" w16cid:durableId="1566599935">
    <w:abstractNumId w:val="5"/>
  </w:num>
  <w:num w:numId="29" w16cid:durableId="1778940396">
    <w:abstractNumId w:val="19"/>
  </w:num>
  <w:num w:numId="30" w16cid:durableId="1664119348">
    <w:abstractNumId w:val="11"/>
  </w:num>
  <w:num w:numId="31" w16cid:durableId="1354301742">
    <w:abstractNumId w:val="32"/>
  </w:num>
  <w:num w:numId="32" w16cid:durableId="1176580229">
    <w:abstractNumId w:val="37"/>
  </w:num>
  <w:num w:numId="33" w16cid:durableId="1115640032">
    <w:abstractNumId w:val="35"/>
  </w:num>
  <w:num w:numId="34" w16cid:durableId="454754381">
    <w:abstractNumId w:val="17"/>
  </w:num>
  <w:num w:numId="35" w16cid:durableId="385179389">
    <w:abstractNumId w:val="15"/>
  </w:num>
  <w:num w:numId="36" w16cid:durableId="1540047988">
    <w:abstractNumId w:val="21"/>
  </w:num>
  <w:num w:numId="37" w16cid:durableId="125271950">
    <w:abstractNumId w:val="13"/>
  </w:num>
  <w:num w:numId="38" w16cid:durableId="6854060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CC"/>
    <w:rsid w:val="0000349F"/>
    <w:rsid w:val="00032740"/>
    <w:rsid w:val="00042C37"/>
    <w:rsid w:val="000453D4"/>
    <w:rsid w:val="00052EB9"/>
    <w:rsid w:val="0005749A"/>
    <w:rsid w:val="0007074A"/>
    <w:rsid w:val="00072B1D"/>
    <w:rsid w:val="00090A88"/>
    <w:rsid w:val="00093AA2"/>
    <w:rsid w:val="00094027"/>
    <w:rsid w:val="000D346C"/>
    <w:rsid w:val="000E68E9"/>
    <w:rsid w:val="000F2560"/>
    <w:rsid w:val="00102CAF"/>
    <w:rsid w:val="001479FC"/>
    <w:rsid w:val="001A6A4A"/>
    <w:rsid w:val="001A7C84"/>
    <w:rsid w:val="001B4058"/>
    <w:rsid w:val="001F05DD"/>
    <w:rsid w:val="001F4CA4"/>
    <w:rsid w:val="00201EFA"/>
    <w:rsid w:val="00203E84"/>
    <w:rsid w:val="00215528"/>
    <w:rsid w:val="00224C0F"/>
    <w:rsid w:val="002264DC"/>
    <w:rsid w:val="00226816"/>
    <w:rsid w:val="002350FF"/>
    <w:rsid w:val="00240358"/>
    <w:rsid w:val="00242014"/>
    <w:rsid w:val="00243DF3"/>
    <w:rsid w:val="00244A8B"/>
    <w:rsid w:val="00245AA2"/>
    <w:rsid w:val="00261546"/>
    <w:rsid w:val="002676C1"/>
    <w:rsid w:val="00282776"/>
    <w:rsid w:val="002A1423"/>
    <w:rsid w:val="002A3B35"/>
    <w:rsid w:val="00325759"/>
    <w:rsid w:val="0032747F"/>
    <w:rsid w:val="00346013"/>
    <w:rsid w:val="003515A0"/>
    <w:rsid w:val="0035313E"/>
    <w:rsid w:val="003630AD"/>
    <w:rsid w:val="00366B05"/>
    <w:rsid w:val="003759D5"/>
    <w:rsid w:val="003A4D6F"/>
    <w:rsid w:val="003B7CFE"/>
    <w:rsid w:val="003C1E7C"/>
    <w:rsid w:val="003D0EE6"/>
    <w:rsid w:val="003D2C7B"/>
    <w:rsid w:val="003F4546"/>
    <w:rsid w:val="003F5A98"/>
    <w:rsid w:val="00402C37"/>
    <w:rsid w:val="00402CB5"/>
    <w:rsid w:val="00407F5C"/>
    <w:rsid w:val="004442C7"/>
    <w:rsid w:val="00474ECE"/>
    <w:rsid w:val="00477F5F"/>
    <w:rsid w:val="00497662"/>
    <w:rsid w:val="004A4805"/>
    <w:rsid w:val="004B1A37"/>
    <w:rsid w:val="004B1B13"/>
    <w:rsid w:val="004F4BE8"/>
    <w:rsid w:val="004F698C"/>
    <w:rsid w:val="004F7165"/>
    <w:rsid w:val="0051237A"/>
    <w:rsid w:val="00537246"/>
    <w:rsid w:val="0054163E"/>
    <w:rsid w:val="00555512"/>
    <w:rsid w:val="00583409"/>
    <w:rsid w:val="00592561"/>
    <w:rsid w:val="005B442C"/>
    <w:rsid w:val="005C12B0"/>
    <w:rsid w:val="005C2977"/>
    <w:rsid w:val="005D6796"/>
    <w:rsid w:val="005E392F"/>
    <w:rsid w:val="00613CB6"/>
    <w:rsid w:val="00620CBD"/>
    <w:rsid w:val="00621DA7"/>
    <w:rsid w:val="0065182E"/>
    <w:rsid w:val="00651861"/>
    <w:rsid w:val="0068234C"/>
    <w:rsid w:val="006942A8"/>
    <w:rsid w:val="006A0517"/>
    <w:rsid w:val="006A513F"/>
    <w:rsid w:val="006A72AB"/>
    <w:rsid w:val="006B5F5A"/>
    <w:rsid w:val="006D0D2E"/>
    <w:rsid w:val="006E0AF5"/>
    <w:rsid w:val="006F7471"/>
    <w:rsid w:val="00733684"/>
    <w:rsid w:val="0075453B"/>
    <w:rsid w:val="00757F24"/>
    <w:rsid w:val="00777A2A"/>
    <w:rsid w:val="00783A9D"/>
    <w:rsid w:val="007A3729"/>
    <w:rsid w:val="007C3260"/>
    <w:rsid w:val="007C7D24"/>
    <w:rsid w:val="00827A7F"/>
    <w:rsid w:val="008510A0"/>
    <w:rsid w:val="00851672"/>
    <w:rsid w:val="0086435D"/>
    <w:rsid w:val="008C0C71"/>
    <w:rsid w:val="008C1E49"/>
    <w:rsid w:val="008C2604"/>
    <w:rsid w:val="008C62D6"/>
    <w:rsid w:val="008F1850"/>
    <w:rsid w:val="008F7184"/>
    <w:rsid w:val="00902B22"/>
    <w:rsid w:val="0094355F"/>
    <w:rsid w:val="00973666"/>
    <w:rsid w:val="009978ED"/>
    <w:rsid w:val="009B6BE5"/>
    <w:rsid w:val="009C46CA"/>
    <w:rsid w:val="009D10DC"/>
    <w:rsid w:val="009D7D9E"/>
    <w:rsid w:val="009D7FB2"/>
    <w:rsid w:val="00A0394D"/>
    <w:rsid w:val="00A70993"/>
    <w:rsid w:val="00A93166"/>
    <w:rsid w:val="00A976B9"/>
    <w:rsid w:val="00AB0449"/>
    <w:rsid w:val="00AD799C"/>
    <w:rsid w:val="00AE2D58"/>
    <w:rsid w:val="00AF6105"/>
    <w:rsid w:val="00B005B1"/>
    <w:rsid w:val="00B10AAB"/>
    <w:rsid w:val="00B10DDE"/>
    <w:rsid w:val="00B155B9"/>
    <w:rsid w:val="00B20833"/>
    <w:rsid w:val="00B4247F"/>
    <w:rsid w:val="00B4315D"/>
    <w:rsid w:val="00B51E49"/>
    <w:rsid w:val="00B5249C"/>
    <w:rsid w:val="00B63ED0"/>
    <w:rsid w:val="00B90F04"/>
    <w:rsid w:val="00BA4A45"/>
    <w:rsid w:val="00BC7D6D"/>
    <w:rsid w:val="00BE677D"/>
    <w:rsid w:val="00BE720F"/>
    <w:rsid w:val="00BF17CC"/>
    <w:rsid w:val="00C0407E"/>
    <w:rsid w:val="00C13D28"/>
    <w:rsid w:val="00C4106E"/>
    <w:rsid w:val="00C51486"/>
    <w:rsid w:val="00C526E7"/>
    <w:rsid w:val="00C52AB0"/>
    <w:rsid w:val="00C6773E"/>
    <w:rsid w:val="00C72DE8"/>
    <w:rsid w:val="00C75037"/>
    <w:rsid w:val="00C82E44"/>
    <w:rsid w:val="00CA5B7B"/>
    <w:rsid w:val="00CC137F"/>
    <w:rsid w:val="00CC636F"/>
    <w:rsid w:val="00CD194C"/>
    <w:rsid w:val="00CE19FC"/>
    <w:rsid w:val="00CF0593"/>
    <w:rsid w:val="00CF3129"/>
    <w:rsid w:val="00D23C50"/>
    <w:rsid w:val="00D24A9B"/>
    <w:rsid w:val="00D27BC0"/>
    <w:rsid w:val="00D41875"/>
    <w:rsid w:val="00D550E3"/>
    <w:rsid w:val="00D708BD"/>
    <w:rsid w:val="00D7566F"/>
    <w:rsid w:val="00D75CFE"/>
    <w:rsid w:val="00D82C80"/>
    <w:rsid w:val="00E01180"/>
    <w:rsid w:val="00E377CF"/>
    <w:rsid w:val="00E45150"/>
    <w:rsid w:val="00E517F2"/>
    <w:rsid w:val="00E55ED5"/>
    <w:rsid w:val="00E80EFD"/>
    <w:rsid w:val="00E837DC"/>
    <w:rsid w:val="00E86E02"/>
    <w:rsid w:val="00E96356"/>
    <w:rsid w:val="00EC7783"/>
    <w:rsid w:val="00ED1226"/>
    <w:rsid w:val="00ED1705"/>
    <w:rsid w:val="00F02135"/>
    <w:rsid w:val="00F24BB4"/>
    <w:rsid w:val="00F40046"/>
    <w:rsid w:val="00F47981"/>
    <w:rsid w:val="00F625E5"/>
    <w:rsid w:val="00F6620A"/>
    <w:rsid w:val="00F77961"/>
    <w:rsid w:val="00F86D91"/>
    <w:rsid w:val="00F92EDC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6AC1D9"/>
  <w15:chartTrackingRefBased/>
  <w15:docId w15:val="{8F6E9E76-2CBB-4B53-B2CF-A54E5E9C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Char"/>
    <w:uiPriority w:val="9"/>
    <w:qFormat/>
    <w:rsid w:val="008C0C7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1A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CC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8C0C7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Char">
    <w:name w:val="عنوان 5 Char"/>
    <w:basedOn w:val="a0"/>
    <w:link w:val="5"/>
    <w:uiPriority w:val="9"/>
    <w:semiHidden/>
    <w:rsid w:val="004B1A3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09B1-88AB-452C-9B55-F42C26E4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نزل Banan</dc:creator>
  <cp:keywords/>
  <dc:description/>
  <cp:lastModifiedBy>عبدالمحسن الجاسر</cp:lastModifiedBy>
  <cp:revision>3</cp:revision>
  <cp:lastPrinted>2023-06-29T11:20:00Z</cp:lastPrinted>
  <dcterms:created xsi:type="dcterms:W3CDTF">2023-11-05T05:43:00Z</dcterms:created>
  <dcterms:modified xsi:type="dcterms:W3CDTF">2023-11-05T05:55:00Z</dcterms:modified>
</cp:coreProperties>
</file>